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1卷  第4辑  总第32辑  2018年1月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1卷  第4辑  总第32辑  2018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20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1卷  第4辑  总第32辑  2018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